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646BB8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5ECE" w:rsidRPr="00E15C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</w:rPr>
              <w:t xml:space="preserve">    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05288A" w:rsidRPr="00E15C36" w:rsidRDefault="0005288A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15C36"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6F2C8A" w:rsidRPr="00E15C36" w:rsidRDefault="006F2C8A" w:rsidP="00646BB8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A14685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E2423B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22096E" w:rsidRPr="0022096E" w:rsidRDefault="0022096E" w:rsidP="00A779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2096E">
              <w:rPr>
                <w:b/>
                <w:sz w:val="16"/>
                <w:szCs w:val="16"/>
              </w:rPr>
              <w:t>DRAMA (TRAFİK VE İLK YARDIM)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14685" w:rsidRPr="00AD2D4B" w:rsidRDefault="00A77983" w:rsidP="00A14685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3F5EDD" w:rsidRPr="003F5EDD" w:rsidRDefault="00AD2D4B" w:rsidP="00FB56C4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-FOOD BASED (</w:t>
            </w:r>
            <w:proofErr w:type="gramStart"/>
            <w:r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D2D4B">
              <w:rPr>
                <w:sz w:val="16"/>
                <w:szCs w:val="16"/>
              </w:rPr>
              <w:t>Sanat etkinliği</w:t>
            </w:r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767708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Gölge eşleşti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13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7202CB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A469D8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D47E27" w:rsidRPr="00E15C36">
              <w:rPr>
                <w:sz w:val="16"/>
                <w:szCs w:val="16"/>
              </w:rPr>
              <w:t>Montessori</w:t>
            </w:r>
            <w:proofErr w:type="spellEnd"/>
            <w:r w:rsidR="00D47E27"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469D8" w:rsidRPr="00E15C36" w:rsidRDefault="00A469D8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nce motor </w:t>
            </w:r>
            <w:proofErr w:type="spellStart"/>
            <w:r>
              <w:rPr>
                <w:sz w:val="16"/>
                <w:szCs w:val="16"/>
              </w:rPr>
              <w:t>çslışmaları</w:t>
            </w:r>
            <w:proofErr w:type="spellEnd"/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D2D4B" w:rsidRDefault="00AD2D4B" w:rsidP="00B169C4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22096E" w:rsidRPr="00E15C36" w:rsidRDefault="0022096E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MANDALA BOYAMA 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C02891" w:rsidRDefault="00AD2D4B" w:rsidP="00A55D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19 MAYIS GENÇLİK VE SPOR BAYRAMI </w:t>
            </w:r>
          </w:p>
          <w:p w:rsidR="00FB56C4" w:rsidRPr="00E15C36" w:rsidRDefault="00FB56C4" w:rsidP="00A55D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6BB8" w:rsidRPr="00646BB8">
              <w:rPr>
                <w:b/>
                <w:sz w:val="24"/>
                <w:szCs w:val="24"/>
              </w:rPr>
              <w:t>RESMİ TATİL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6BB8" w:rsidRPr="00646BB8">
              <w:rPr>
                <w:b/>
                <w:sz w:val="24"/>
                <w:szCs w:val="24"/>
              </w:rPr>
              <w:sym w:font="Wingdings" w:char="F04A"/>
            </w:r>
            <w:r w:rsidR="00646BB8" w:rsidRPr="00646B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7B62BA" w:rsidRPr="00E15C36" w:rsidRDefault="007B62BA" w:rsidP="009E55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ce motor çalışmaları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971A1D" w:rsidRPr="00E15C36" w:rsidRDefault="00971A1D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ları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="00FB56C4">
              <w:rPr>
                <w:b/>
                <w:bCs/>
                <w:sz w:val="16"/>
                <w:szCs w:val="16"/>
              </w:rPr>
              <w:t>TÜRK  BÜYÜĞÜ</w:t>
            </w:r>
            <w:proofErr w:type="gramEnd"/>
            <w:r w:rsidR="00FB56C4">
              <w:rPr>
                <w:b/>
                <w:bCs/>
                <w:sz w:val="16"/>
                <w:szCs w:val="16"/>
              </w:rPr>
              <w:t xml:space="preserve"> (FATİH SULTAN MEHMET )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D2D4B">
              <w:rPr>
                <w:sz w:val="16"/>
                <w:szCs w:val="16"/>
              </w:rPr>
              <w:t xml:space="preserve">Sanat </w:t>
            </w:r>
            <w:proofErr w:type="spellStart"/>
            <w:r w:rsidR="00AD2D4B">
              <w:rPr>
                <w:sz w:val="16"/>
                <w:szCs w:val="16"/>
              </w:rPr>
              <w:t>etkinligi</w:t>
            </w:r>
            <w:proofErr w:type="spellEnd"/>
            <w:r w:rsidR="00AD2D4B">
              <w:rPr>
                <w:sz w:val="16"/>
                <w:szCs w:val="16"/>
              </w:rPr>
              <w:t xml:space="preserve"> </w:t>
            </w:r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FB56C4" w:rsidP="002209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22096E">
              <w:rPr>
                <w:b/>
                <w:sz w:val="16"/>
                <w:szCs w:val="16"/>
              </w:rPr>
              <w:t>GÖLGE EŞLEŞTİR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AD2D4B">
              <w:rPr>
                <w:sz w:val="16"/>
                <w:szCs w:val="16"/>
              </w:rPr>
              <w:t xml:space="preserve">Akıl ve </w:t>
            </w:r>
            <w:proofErr w:type="gramStart"/>
            <w:r w:rsidR="00AD2D4B">
              <w:rPr>
                <w:sz w:val="16"/>
                <w:szCs w:val="16"/>
              </w:rPr>
              <w:t>zeka</w:t>
            </w:r>
            <w:proofErr w:type="gramEnd"/>
            <w:r w:rsidR="00AD2D4B">
              <w:rPr>
                <w:sz w:val="16"/>
                <w:szCs w:val="16"/>
              </w:rPr>
              <w:t xml:space="preserve"> 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421D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421D" w:rsidRPr="00E15C36" w:rsidRDefault="009A421D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 </w:t>
            </w:r>
          </w:p>
          <w:p w:rsidR="00E7702D" w:rsidRPr="00E15C36" w:rsidRDefault="00E7702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ları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</w:rPr>
            </w:pP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</w:p>
          <w:p w:rsidR="009A421D" w:rsidRPr="00E15C36" w:rsidRDefault="009A421D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9A421D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AD2D4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AD2D4B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Müzik etkinliği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9A421D" w:rsidRDefault="009A421D" w:rsidP="009A42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  <w:p w:rsidR="00AD2D4B" w:rsidRPr="00E15C36" w:rsidRDefault="00AD2D4B" w:rsidP="009A421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-GEZİ</w:t>
            </w:r>
            <w:r w:rsidR="00DE7BF5">
              <w:rPr>
                <w:b/>
                <w:sz w:val="16"/>
                <w:szCs w:val="16"/>
              </w:rPr>
              <w:t xml:space="preserve"> (AT ÇİFTLİĞİ PİKNİ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A421D" w:rsidRPr="00646BB8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A421D" w:rsidRDefault="00AD2D4B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O MAYIS -</w:t>
            </w:r>
            <w:r w:rsidR="009A421D">
              <w:rPr>
                <w:b/>
                <w:sz w:val="16"/>
                <w:szCs w:val="16"/>
              </w:rPr>
              <w:t xml:space="preserve">-03 </w:t>
            </w:r>
            <w:r>
              <w:rPr>
                <w:b/>
                <w:sz w:val="16"/>
                <w:szCs w:val="16"/>
              </w:rPr>
              <w:t>HAZİRAN</w:t>
            </w:r>
          </w:p>
        </w:tc>
      </w:tr>
    </w:tbl>
    <w:p w:rsidR="00A672A1" w:rsidRDefault="00A672A1" w:rsidP="00AD2D4B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AD2D4B" w:rsidRPr="00FB56C4" w:rsidRDefault="00AD2D4B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GEZİMİZ OLA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D9100C" w:rsidP="00081881">
      <w:pPr>
        <w:ind w:left="6372"/>
        <w:rPr>
          <w:b/>
          <w:sz w:val="16"/>
          <w:szCs w:val="16"/>
        </w:rPr>
      </w:pPr>
      <w:r>
        <w:rPr>
          <w:sz w:val="16"/>
          <w:szCs w:val="16"/>
        </w:rPr>
        <w:t>AYŞENUR KIUŞ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76" w:rsidRDefault="00267176" w:rsidP="0005288A">
      <w:pPr>
        <w:spacing w:after="0" w:line="240" w:lineRule="auto"/>
      </w:pPr>
      <w:r>
        <w:separator/>
      </w:r>
    </w:p>
  </w:endnote>
  <w:endnote w:type="continuationSeparator" w:id="0">
    <w:p w:rsidR="00267176" w:rsidRDefault="00267176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76" w:rsidRDefault="00267176" w:rsidP="0005288A">
      <w:pPr>
        <w:spacing w:after="0" w:line="240" w:lineRule="auto"/>
      </w:pPr>
      <w:r>
        <w:separator/>
      </w:r>
    </w:p>
  </w:footnote>
  <w:footnote w:type="continuationSeparator" w:id="0">
    <w:p w:rsidR="00267176" w:rsidRDefault="00267176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7E684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646BB8">
      <w:rPr>
        <w:b/>
        <w:color w:val="E36C0A" w:themeColor="accent6" w:themeShade="BF"/>
        <w:sz w:val="28"/>
      </w:rPr>
      <w:t>MAYIS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405E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096E"/>
    <w:rsid w:val="0022181A"/>
    <w:rsid w:val="00234422"/>
    <w:rsid w:val="00242FC7"/>
    <w:rsid w:val="002444D4"/>
    <w:rsid w:val="00245A23"/>
    <w:rsid w:val="00267176"/>
    <w:rsid w:val="002821AF"/>
    <w:rsid w:val="002852DE"/>
    <w:rsid w:val="00290FC6"/>
    <w:rsid w:val="002913F8"/>
    <w:rsid w:val="002B3476"/>
    <w:rsid w:val="002E7CBB"/>
    <w:rsid w:val="00301573"/>
    <w:rsid w:val="00306BE8"/>
    <w:rsid w:val="00306C1A"/>
    <w:rsid w:val="0031028F"/>
    <w:rsid w:val="00312E77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68F6"/>
    <w:rsid w:val="004C06EE"/>
    <w:rsid w:val="004D3D42"/>
    <w:rsid w:val="004E6DB1"/>
    <w:rsid w:val="005063C7"/>
    <w:rsid w:val="005075CD"/>
    <w:rsid w:val="005254BA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02CB"/>
    <w:rsid w:val="0072224F"/>
    <w:rsid w:val="00724749"/>
    <w:rsid w:val="00746540"/>
    <w:rsid w:val="007548EF"/>
    <w:rsid w:val="00767708"/>
    <w:rsid w:val="007678C1"/>
    <w:rsid w:val="00791B30"/>
    <w:rsid w:val="007A357D"/>
    <w:rsid w:val="007A3C13"/>
    <w:rsid w:val="007A4026"/>
    <w:rsid w:val="007A5958"/>
    <w:rsid w:val="007B0C08"/>
    <w:rsid w:val="007B62BA"/>
    <w:rsid w:val="007D66BA"/>
    <w:rsid w:val="007E02B1"/>
    <w:rsid w:val="007E6840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71A1D"/>
    <w:rsid w:val="009822C5"/>
    <w:rsid w:val="00984242"/>
    <w:rsid w:val="009933F1"/>
    <w:rsid w:val="009A421D"/>
    <w:rsid w:val="009B1F38"/>
    <w:rsid w:val="009D307B"/>
    <w:rsid w:val="009E0109"/>
    <w:rsid w:val="009E5546"/>
    <w:rsid w:val="009E79B4"/>
    <w:rsid w:val="00A01B84"/>
    <w:rsid w:val="00A1045A"/>
    <w:rsid w:val="00A14685"/>
    <w:rsid w:val="00A37C63"/>
    <w:rsid w:val="00A40023"/>
    <w:rsid w:val="00A42B46"/>
    <w:rsid w:val="00A42F9B"/>
    <w:rsid w:val="00A469D8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D2D4B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3F4B"/>
    <w:rsid w:val="00B85E2D"/>
    <w:rsid w:val="00B9566E"/>
    <w:rsid w:val="00BA07BE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9100C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E7BF5"/>
    <w:rsid w:val="00DF35CC"/>
    <w:rsid w:val="00DF7A9B"/>
    <w:rsid w:val="00E15C36"/>
    <w:rsid w:val="00E2154D"/>
    <w:rsid w:val="00E22E53"/>
    <w:rsid w:val="00E2423B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7702D"/>
    <w:rsid w:val="00E80CE4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200A"/>
    <w:rsid w:val="00F63FAA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7CC0-EB21-4F2E-AC9F-B54BAEB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5</cp:revision>
  <cp:lastPrinted>2022-05-06T08:51:00Z</cp:lastPrinted>
  <dcterms:created xsi:type="dcterms:W3CDTF">2022-05-06T06:06:00Z</dcterms:created>
  <dcterms:modified xsi:type="dcterms:W3CDTF">2022-05-06T08:51:00Z</dcterms:modified>
</cp:coreProperties>
</file>